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4C4C" w14:textId="77777777" w:rsidR="004F5AE3" w:rsidRDefault="004F5AE3" w:rsidP="00530087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</w:p>
    <w:p w14:paraId="4B65D4BA" w14:textId="77777777" w:rsidR="0020344A" w:rsidRDefault="00530087" w:rsidP="0020344A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813F29">
        <w:rPr>
          <w:rFonts w:ascii="Times New Roman" w:hAnsi="Times New Roman" w:cs="Times New Roman"/>
          <w:sz w:val="32"/>
          <w:lang w:val="ru-RU"/>
        </w:rPr>
        <w:t xml:space="preserve">Задание </w:t>
      </w:r>
      <w:r w:rsidR="006A7B4B">
        <w:rPr>
          <w:rFonts w:ascii="Times New Roman" w:hAnsi="Times New Roman" w:cs="Times New Roman"/>
          <w:sz w:val="32"/>
          <w:lang w:val="ru-RU"/>
        </w:rPr>
        <w:t>4</w:t>
      </w:r>
    </w:p>
    <w:p w14:paraId="1C9ECA99" w14:textId="77777777" w:rsidR="0020344A" w:rsidRDefault="006A7B4B" w:rsidP="00AA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A7B4B">
        <w:rPr>
          <w:rFonts w:ascii="Times New Roman" w:hAnsi="Times New Roman" w:cs="Times New Roman"/>
          <w:sz w:val="28"/>
          <w:lang w:val="ru-RU"/>
        </w:rPr>
        <w:t>Используя алгоритм Форда, найти минимальные пути из первой вершины во все достижимые вершины в нагруженном графе, заданном матрицей</w:t>
      </w:r>
      <w:r>
        <w:rPr>
          <w:rFonts w:ascii="Times New Roman" w:hAnsi="Times New Roman" w:cs="Times New Roman"/>
          <w:sz w:val="28"/>
          <w:lang w:val="ru-RU"/>
        </w:rPr>
        <w:t xml:space="preserve"> длин дуг</w:t>
      </w:r>
      <w:r w:rsidR="0020344A" w:rsidRPr="0020344A">
        <w:rPr>
          <w:rFonts w:ascii="Times New Roman" w:hAnsi="Times New Roman" w:cs="Times New Roman"/>
          <w:sz w:val="28"/>
          <w:lang w:val="ru-RU"/>
        </w:rPr>
        <w:t>.</w:t>
      </w:r>
    </w:p>
    <w:p w14:paraId="12CF200F" w14:textId="77777777" w:rsidR="00A0423F" w:rsidRPr="00A57054" w:rsidRDefault="00A0423F" w:rsidP="00AA5B76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A57054">
        <w:rPr>
          <w:rFonts w:ascii="Times New Roman" w:hAnsi="Times New Roman" w:cs="Times New Roman"/>
          <w:sz w:val="32"/>
          <w:lang w:val="ru-RU"/>
        </w:rPr>
        <w:t>Дано:</w:t>
      </w:r>
    </w:p>
    <w:p w14:paraId="2F0D9613" w14:textId="555FBCD0" w:rsidR="0020344A" w:rsidRDefault="00A857ED" w:rsidP="00AA5B76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5158C9">
        <w:rPr>
          <w:rFonts w:ascii="Times New Roman" w:eastAsiaTheme="minorEastAsia" w:hAnsi="Times New Roman" w:cs="Times New Roman"/>
          <w:sz w:val="28"/>
          <w:lang w:val="ru-RU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∞</m:t>
                  </m:r>
                </m:e>
              </m:mr>
            </m:m>
          </m:e>
        </m:d>
      </m:oMath>
      <w:r w:rsidR="00C04751" w:rsidRPr="00E74AA0">
        <w:rPr>
          <w:rFonts w:ascii="Times New Roman" w:hAnsi="Times New Roman"/>
          <w:sz w:val="28"/>
          <w:lang w:val="ru-RU"/>
        </w:rPr>
        <w:t xml:space="preserve">   </w:t>
      </w:r>
    </w:p>
    <w:p w14:paraId="37431A57" w14:textId="77777777" w:rsidR="005048C7" w:rsidRDefault="00A0423F" w:rsidP="005C341C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Решение:</w:t>
      </w:r>
      <w:r w:rsidR="00E823A6">
        <w:rPr>
          <w:rFonts w:ascii="Times New Roman" w:hAnsi="Times New Roman" w:cs="Times New Roman"/>
          <w:sz w:val="32"/>
          <w:lang w:val="ru-RU"/>
        </w:rPr>
        <w:t xml:space="preserve"> </w:t>
      </w:r>
    </w:p>
    <w:p w14:paraId="2456415E" w14:textId="77777777" w:rsidR="00277668" w:rsidRPr="00DB5456" w:rsidRDefault="00277668" w:rsidP="005C341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B5456">
        <w:rPr>
          <w:rFonts w:ascii="Times New Roman" w:hAnsi="Times New Roman" w:cs="Times New Roman"/>
          <w:sz w:val="28"/>
          <w:lang w:val="ru-RU"/>
        </w:rPr>
        <w:t>1.</w:t>
      </w:r>
      <w:r w:rsidR="00D10359" w:rsidRPr="00DB5456">
        <w:rPr>
          <w:rFonts w:ascii="Times New Roman" w:hAnsi="Times New Roman" w:cs="Times New Roman"/>
          <w:sz w:val="28"/>
          <w:lang w:val="ru-RU"/>
        </w:rPr>
        <w:t>Составим таблицу итераций</w:t>
      </w:r>
    </w:p>
    <w:tbl>
      <w:tblPr>
        <w:tblStyle w:val="a9"/>
        <w:tblW w:w="9582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95911" w14:paraId="7C952966" w14:textId="77777777" w:rsidTr="00F82E93">
        <w:tc>
          <w:tcPr>
            <w:tcW w:w="510" w:type="dxa"/>
            <w:vAlign w:val="center"/>
          </w:tcPr>
          <w:p w14:paraId="1C166ABF" w14:textId="77777777" w:rsidR="001E4AD1" w:rsidRPr="001541FB" w:rsidRDefault="001E4AD1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" w:type="dxa"/>
            <w:vAlign w:val="center"/>
          </w:tcPr>
          <w:p w14:paraId="2309F2B0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4FB0007C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2E0F77E1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2276BC9F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402ED6FC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5FFA565D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21D01F4E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10" w:type="dxa"/>
            <w:tcBorders>
              <w:right w:val="single" w:sz="24" w:space="0" w:color="auto"/>
            </w:tcBorders>
            <w:vAlign w:val="center"/>
          </w:tcPr>
          <w:p w14:paraId="484DADEE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67165EF2" w14:textId="77777777" w:rsidR="001E4AD1" w:rsidRPr="001541FB" w:rsidRDefault="00F34C43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8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0)</m:t>
                    </m:r>
                  </m:sup>
                </m:sSubSup>
              </m:oMath>
            </m:oMathPara>
          </w:p>
        </w:tc>
        <w:tc>
          <w:tcPr>
            <w:tcW w:w="624" w:type="dxa"/>
            <w:vAlign w:val="center"/>
          </w:tcPr>
          <w:p w14:paraId="604561CC" w14:textId="77777777" w:rsidR="001E4AD1" w:rsidRPr="001541FB" w:rsidRDefault="00F34C43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8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624" w:type="dxa"/>
            <w:vAlign w:val="center"/>
          </w:tcPr>
          <w:p w14:paraId="60C5C0EC" w14:textId="77777777" w:rsidR="001E4AD1" w:rsidRPr="001541FB" w:rsidRDefault="00F34C43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8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624" w:type="dxa"/>
            <w:vAlign w:val="center"/>
          </w:tcPr>
          <w:p w14:paraId="1D871A91" w14:textId="77777777" w:rsidR="001E4AD1" w:rsidRPr="001541FB" w:rsidRDefault="00F34C43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8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624" w:type="dxa"/>
            <w:vAlign w:val="center"/>
          </w:tcPr>
          <w:p w14:paraId="6312F7AD" w14:textId="77777777" w:rsidR="001E4AD1" w:rsidRPr="001541FB" w:rsidRDefault="00F34C43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8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624" w:type="dxa"/>
            <w:vAlign w:val="center"/>
          </w:tcPr>
          <w:p w14:paraId="69B4A13B" w14:textId="77777777" w:rsidR="001E4AD1" w:rsidRPr="001541FB" w:rsidRDefault="00F34C43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8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624" w:type="dxa"/>
            <w:vAlign w:val="center"/>
          </w:tcPr>
          <w:p w14:paraId="519A382A" w14:textId="77777777" w:rsidR="001E4AD1" w:rsidRPr="001541FB" w:rsidRDefault="00F34C43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8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6)</m:t>
                    </m:r>
                  </m:sup>
                </m:sSubSup>
              </m:oMath>
            </m:oMathPara>
          </w:p>
        </w:tc>
        <w:tc>
          <w:tcPr>
            <w:tcW w:w="624" w:type="dxa"/>
            <w:vAlign w:val="center"/>
          </w:tcPr>
          <w:p w14:paraId="24697408" w14:textId="77777777" w:rsidR="001E4AD1" w:rsidRPr="001541FB" w:rsidRDefault="00F34C43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8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7)</m:t>
                    </m:r>
                  </m:sup>
                </m:sSubSup>
              </m:oMath>
            </m:oMathPara>
          </w:p>
        </w:tc>
      </w:tr>
      <w:tr w:rsidR="00E95911" w14:paraId="18A3F08E" w14:textId="77777777" w:rsidTr="00F82E93">
        <w:trPr>
          <w:trHeight w:val="510"/>
        </w:trPr>
        <w:tc>
          <w:tcPr>
            <w:tcW w:w="510" w:type="dxa"/>
            <w:vAlign w:val="center"/>
          </w:tcPr>
          <w:p w14:paraId="01622DBD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2E814C8E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3162B376" w14:textId="53DCB728" w:rsidR="001E4AD1" w:rsidRPr="00837FF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" w:type="dxa"/>
            <w:vAlign w:val="center"/>
          </w:tcPr>
          <w:p w14:paraId="328B8CF9" w14:textId="1213CD8E" w:rsidR="001E4AD1" w:rsidRPr="00837FF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" w:type="dxa"/>
            <w:vAlign w:val="center"/>
          </w:tcPr>
          <w:p w14:paraId="2EABF926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1681E9FB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10FA02BD" w14:textId="484B906B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6247BF7F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tcBorders>
              <w:right w:val="single" w:sz="24" w:space="0" w:color="auto"/>
            </w:tcBorders>
            <w:vAlign w:val="center"/>
          </w:tcPr>
          <w:p w14:paraId="758A617C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58CABB3F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41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747E3A9F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41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299BE4B1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41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5CA128C0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41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2DA52E69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41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34F231C2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41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4A6BC17C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41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22EA7C01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541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95911" w14:paraId="3E45A3DD" w14:textId="77777777" w:rsidTr="00F82E93">
        <w:trPr>
          <w:trHeight w:val="510"/>
        </w:trPr>
        <w:tc>
          <w:tcPr>
            <w:tcW w:w="510" w:type="dxa"/>
            <w:vAlign w:val="center"/>
          </w:tcPr>
          <w:p w14:paraId="64504848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76F1E40B" w14:textId="192EA5A3" w:rsidR="001E4AD1" w:rsidRPr="00837FF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" w:type="dxa"/>
            <w:vAlign w:val="center"/>
          </w:tcPr>
          <w:p w14:paraId="38C67DCC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31D4C211" w14:textId="428083D7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" w:type="dxa"/>
            <w:vAlign w:val="center"/>
          </w:tcPr>
          <w:p w14:paraId="4A25E08A" w14:textId="4B9371D2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" w:type="dxa"/>
            <w:vAlign w:val="center"/>
          </w:tcPr>
          <w:p w14:paraId="2A23EA39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3EDD4940" w14:textId="0E5D3677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" w:type="dxa"/>
            <w:vAlign w:val="center"/>
          </w:tcPr>
          <w:p w14:paraId="4A4FED19" w14:textId="60A7B1F9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tcBorders>
              <w:right w:val="single" w:sz="24" w:space="0" w:color="auto"/>
            </w:tcBorders>
            <w:vAlign w:val="center"/>
          </w:tcPr>
          <w:p w14:paraId="7747B18B" w14:textId="3395FA39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14731D0E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1F2E69CB" w14:textId="0578DD63" w:rsidR="001E4AD1" w:rsidRPr="00BE7C1C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4" w:type="dxa"/>
            <w:vAlign w:val="center"/>
          </w:tcPr>
          <w:p w14:paraId="529D6411" w14:textId="73919595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4" w:type="dxa"/>
            <w:vAlign w:val="center"/>
          </w:tcPr>
          <w:p w14:paraId="7B14B969" w14:textId="18C74EDA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4" w:type="dxa"/>
            <w:vAlign w:val="center"/>
          </w:tcPr>
          <w:p w14:paraId="6519FE28" w14:textId="04AD395F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4" w:type="dxa"/>
            <w:vAlign w:val="center"/>
          </w:tcPr>
          <w:p w14:paraId="31383F0A" w14:textId="0A136982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4" w:type="dxa"/>
            <w:vAlign w:val="center"/>
          </w:tcPr>
          <w:p w14:paraId="55D73BCC" w14:textId="5115D612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4" w:type="dxa"/>
            <w:vAlign w:val="center"/>
          </w:tcPr>
          <w:p w14:paraId="3D1DE0CB" w14:textId="3380C7D5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95911" w14:paraId="2E13D88A" w14:textId="77777777" w:rsidTr="00F82E93">
        <w:trPr>
          <w:trHeight w:val="510"/>
        </w:trPr>
        <w:tc>
          <w:tcPr>
            <w:tcW w:w="510" w:type="dxa"/>
            <w:vAlign w:val="center"/>
          </w:tcPr>
          <w:p w14:paraId="10AC2024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3659CA2A" w14:textId="061DEF71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" w:type="dxa"/>
            <w:vAlign w:val="center"/>
          </w:tcPr>
          <w:p w14:paraId="2DAD72DE" w14:textId="10C2664A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" w:type="dxa"/>
            <w:vAlign w:val="center"/>
          </w:tcPr>
          <w:p w14:paraId="721C7EAB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4A346606" w14:textId="44F578B6" w:rsidR="001E4AD1" w:rsidRPr="00DC035A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573AD06A" w14:textId="77004B1B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" w:type="dxa"/>
            <w:vAlign w:val="center"/>
          </w:tcPr>
          <w:p w14:paraId="065A635B" w14:textId="11367F92" w:rsidR="001E4AD1" w:rsidRPr="00DC035A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54A23C4D" w14:textId="19B0AF11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" w:type="dxa"/>
            <w:tcBorders>
              <w:right w:val="single" w:sz="24" w:space="0" w:color="auto"/>
            </w:tcBorders>
            <w:vAlign w:val="center"/>
          </w:tcPr>
          <w:p w14:paraId="6EF0302F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0F756F97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2746B8B7" w14:textId="379BA108" w:rsidR="001E4AD1" w:rsidRPr="00BE7C1C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4" w:type="dxa"/>
            <w:vAlign w:val="center"/>
          </w:tcPr>
          <w:p w14:paraId="5F291B8C" w14:textId="336AB270" w:rsidR="001E4AD1" w:rsidRPr="00BE7C1C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4" w:type="dxa"/>
            <w:vAlign w:val="center"/>
          </w:tcPr>
          <w:p w14:paraId="4712A63F" w14:textId="499DCAB1" w:rsidR="001E4AD1" w:rsidRPr="00BE7C1C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4" w:type="dxa"/>
            <w:vAlign w:val="center"/>
          </w:tcPr>
          <w:p w14:paraId="3180974E" w14:textId="1B46DDD8" w:rsidR="001E4AD1" w:rsidRPr="00BE7C1C" w:rsidRDefault="00BE7C1C" w:rsidP="00BE7C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624" w:type="dxa"/>
            <w:vAlign w:val="center"/>
          </w:tcPr>
          <w:p w14:paraId="2D394BB3" w14:textId="4F278D76" w:rsidR="001E4AD1" w:rsidRPr="00BE7C1C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4" w:type="dxa"/>
            <w:vAlign w:val="center"/>
          </w:tcPr>
          <w:p w14:paraId="0A19ECFE" w14:textId="50E7866D" w:rsidR="001E4AD1" w:rsidRPr="00BE7C1C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4" w:type="dxa"/>
            <w:vAlign w:val="center"/>
          </w:tcPr>
          <w:p w14:paraId="1FA59362" w14:textId="189E888C" w:rsidR="001E4AD1" w:rsidRPr="00BE7C1C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95911" w14:paraId="6911FF95" w14:textId="77777777" w:rsidTr="00F82E93">
        <w:trPr>
          <w:trHeight w:val="510"/>
        </w:trPr>
        <w:tc>
          <w:tcPr>
            <w:tcW w:w="510" w:type="dxa"/>
            <w:vAlign w:val="center"/>
          </w:tcPr>
          <w:p w14:paraId="4A66F9FA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6B90CF79" w14:textId="661FF1EA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" w:type="dxa"/>
            <w:vAlign w:val="center"/>
          </w:tcPr>
          <w:p w14:paraId="2D744520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608CB351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10C80A56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65414BE6" w14:textId="2DD0B4CC" w:rsidR="001E4AD1" w:rsidRPr="00837FF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" w:type="dxa"/>
            <w:vAlign w:val="center"/>
          </w:tcPr>
          <w:p w14:paraId="15099B69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2C9BD15B" w14:textId="40A9A7DA" w:rsidR="001E4AD1" w:rsidRPr="00F4277F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tcBorders>
              <w:right w:val="single" w:sz="24" w:space="0" w:color="auto"/>
            </w:tcBorders>
            <w:vAlign w:val="center"/>
          </w:tcPr>
          <w:p w14:paraId="70BB4B19" w14:textId="5C4A4A21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5C3D0361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2BB77F79" w14:textId="77777777" w:rsidR="001E4AD1" w:rsidRPr="001541FB" w:rsidRDefault="009159A8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39A219A0" w14:textId="2D99862C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24" w:type="dxa"/>
            <w:vAlign w:val="center"/>
          </w:tcPr>
          <w:p w14:paraId="1ABDF2B5" w14:textId="21EA4182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24" w:type="dxa"/>
            <w:vAlign w:val="center"/>
          </w:tcPr>
          <w:p w14:paraId="0414CC98" w14:textId="15A3A256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24" w:type="dxa"/>
            <w:vAlign w:val="center"/>
          </w:tcPr>
          <w:p w14:paraId="2CF99798" w14:textId="7988F465" w:rsidR="001E4AD1" w:rsidRPr="003D2F06" w:rsidRDefault="00BE7C1C" w:rsidP="00BE7C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14</w:t>
            </w:r>
          </w:p>
        </w:tc>
        <w:tc>
          <w:tcPr>
            <w:tcW w:w="624" w:type="dxa"/>
            <w:vAlign w:val="center"/>
          </w:tcPr>
          <w:p w14:paraId="7E397AC8" w14:textId="68F1AC3A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24" w:type="dxa"/>
            <w:vAlign w:val="center"/>
          </w:tcPr>
          <w:p w14:paraId="7E283F51" w14:textId="1D98C93C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E95911" w14:paraId="0F537CA6" w14:textId="77777777" w:rsidTr="00F82E93">
        <w:trPr>
          <w:trHeight w:val="510"/>
        </w:trPr>
        <w:tc>
          <w:tcPr>
            <w:tcW w:w="510" w:type="dxa"/>
            <w:vAlign w:val="center"/>
          </w:tcPr>
          <w:p w14:paraId="7286EC64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3D279C6F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33A91B94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7993BAA7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336C9A38" w14:textId="3DDFFE8A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" w:type="dxa"/>
            <w:vAlign w:val="center"/>
          </w:tcPr>
          <w:p w14:paraId="6865326E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0D4C88DF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4C2B7D7F" w14:textId="77777777" w:rsidR="001E4AD1" w:rsidRPr="001541FB" w:rsidRDefault="00F4277F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tcBorders>
              <w:right w:val="single" w:sz="24" w:space="0" w:color="auto"/>
            </w:tcBorders>
            <w:vAlign w:val="center"/>
          </w:tcPr>
          <w:p w14:paraId="3B7A4A9A" w14:textId="19DDEE23" w:rsidR="001E4AD1" w:rsidRPr="00837FF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5D8CCB23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7D59EBB5" w14:textId="77777777" w:rsidR="001E4AD1" w:rsidRPr="009159A8" w:rsidRDefault="009159A8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7DB47177" w14:textId="5465ACE7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4</m:t>
                </m:r>
              </m:oMath>
            </m:oMathPara>
          </w:p>
        </w:tc>
        <w:tc>
          <w:tcPr>
            <w:tcW w:w="624" w:type="dxa"/>
            <w:vAlign w:val="center"/>
          </w:tcPr>
          <w:p w14:paraId="0E71E608" w14:textId="2DCE41C4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24" w:type="dxa"/>
            <w:vAlign w:val="center"/>
          </w:tcPr>
          <w:p w14:paraId="429287DD" w14:textId="325AD7F5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24" w:type="dxa"/>
            <w:vAlign w:val="center"/>
          </w:tcPr>
          <w:p w14:paraId="0A7303A7" w14:textId="18E739A4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24" w:type="dxa"/>
            <w:vAlign w:val="center"/>
          </w:tcPr>
          <w:p w14:paraId="795FD363" w14:textId="0ADAA187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24" w:type="dxa"/>
            <w:vAlign w:val="center"/>
          </w:tcPr>
          <w:p w14:paraId="6C3D863B" w14:textId="7A819ED1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E95911" w14:paraId="5D5AE52C" w14:textId="77777777" w:rsidTr="00F82E93">
        <w:trPr>
          <w:trHeight w:val="510"/>
        </w:trPr>
        <w:tc>
          <w:tcPr>
            <w:tcW w:w="510" w:type="dxa"/>
            <w:vAlign w:val="center"/>
          </w:tcPr>
          <w:p w14:paraId="10E19F7C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3AB00DD9" w14:textId="4350C7BA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</m:t>
                </m:r>
              </m:oMath>
            </m:oMathPara>
          </w:p>
        </w:tc>
        <w:tc>
          <w:tcPr>
            <w:tcW w:w="510" w:type="dxa"/>
            <w:vAlign w:val="center"/>
          </w:tcPr>
          <w:p w14:paraId="0F100159" w14:textId="7B531AB3" w:rsidR="001E4AD1" w:rsidRPr="00DC035A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741059B1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324DDB81" w14:textId="76C694CD" w:rsidR="001E4AD1" w:rsidRPr="00837FF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" w:type="dxa"/>
            <w:vAlign w:val="center"/>
          </w:tcPr>
          <w:p w14:paraId="6FEAB59C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1A460208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0AC8B72A" w14:textId="3E228637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" w:type="dxa"/>
            <w:tcBorders>
              <w:right w:val="single" w:sz="24" w:space="0" w:color="auto"/>
            </w:tcBorders>
            <w:vAlign w:val="center"/>
          </w:tcPr>
          <w:p w14:paraId="512779F5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727E9294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7CCA2B27" w14:textId="0128A51A" w:rsidR="001E4AD1" w:rsidRPr="009159A8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72E66CE1" w14:textId="740918CF" w:rsidR="001E4AD1" w:rsidRPr="003D2F06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4" w:type="dxa"/>
            <w:vAlign w:val="center"/>
          </w:tcPr>
          <w:p w14:paraId="0CEBDB5E" w14:textId="3B88F79D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4" w:type="dxa"/>
            <w:vAlign w:val="center"/>
          </w:tcPr>
          <w:p w14:paraId="4F4B60B7" w14:textId="05813B6B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4" w:type="dxa"/>
            <w:vAlign w:val="center"/>
          </w:tcPr>
          <w:p w14:paraId="19CA35D5" w14:textId="798F9A75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4" w:type="dxa"/>
            <w:vAlign w:val="center"/>
          </w:tcPr>
          <w:p w14:paraId="7D7FEEB0" w14:textId="57660028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4" w:type="dxa"/>
            <w:vAlign w:val="center"/>
          </w:tcPr>
          <w:p w14:paraId="2FF4CCA0" w14:textId="2AA0A01B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95911" w14:paraId="2D89749A" w14:textId="77777777" w:rsidTr="00F82E93">
        <w:trPr>
          <w:trHeight w:val="510"/>
        </w:trPr>
        <w:tc>
          <w:tcPr>
            <w:tcW w:w="510" w:type="dxa"/>
            <w:vAlign w:val="center"/>
          </w:tcPr>
          <w:p w14:paraId="0316BB07" w14:textId="77777777" w:rsidR="001E4AD1" w:rsidRPr="001541FB" w:rsidRDefault="00F34C43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1A11C08E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3614C63B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56058A37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2D945672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2EC50D8F" w14:textId="484B45CB" w:rsidR="001E4AD1" w:rsidRPr="00837FF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" w:type="dxa"/>
            <w:vAlign w:val="center"/>
          </w:tcPr>
          <w:p w14:paraId="58A5FEFD" w14:textId="36238A2A" w:rsidR="001E4AD1" w:rsidRPr="001541FB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" w:type="dxa"/>
            <w:vAlign w:val="center"/>
          </w:tcPr>
          <w:p w14:paraId="73341A28" w14:textId="77777777" w:rsidR="001E4AD1" w:rsidRPr="001541FB" w:rsidRDefault="00DC035A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tcBorders>
              <w:right w:val="single" w:sz="24" w:space="0" w:color="auto"/>
            </w:tcBorders>
            <w:vAlign w:val="center"/>
          </w:tcPr>
          <w:p w14:paraId="30DC601A" w14:textId="549EEB92" w:rsidR="001E4AD1" w:rsidRPr="00DC035A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115F8AC2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195AE8A1" w14:textId="77777777" w:rsidR="001E4AD1" w:rsidRPr="001541FB" w:rsidRDefault="009159A8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4F9B2C26" w14:textId="6A61217D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24" w:type="dxa"/>
            <w:vAlign w:val="center"/>
          </w:tcPr>
          <w:p w14:paraId="0EF98879" w14:textId="02A07828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4" w:type="dxa"/>
            <w:vAlign w:val="center"/>
          </w:tcPr>
          <w:p w14:paraId="15F53532" w14:textId="466CF0D3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4" w:type="dxa"/>
            <w:vAlign w:val="center"/>
          </w:tcPr>
          <w:p w14:paraId="7B066B38" w14:textId="5E22EC2F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4" w:type="dxa"/>
            <w:vAlign w:val="center"/>
          </w:tcPr>
          <w:p w14:paraId="404C3C0E" w14:textId="2CB4EDFD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4" w:type="dxa"/>
            <w:vAlign w:val="center"/>
          </w:tcPr>
          <w:p w14:paraId="47A8B08A" w14:textId="0474105C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95911" w14:paraId="2D44CBA6" w14:textId="77777777" w:rsidTr="00F82E93">
        <w:trPr>
          <w:trHeight w:val="510"/>
        </w:trPr>
        <w:tc>
          <w:tcPr>
            <w:tcW w:w="510" w:type="dxa"/>
            <w:vAlign w:val="center"/>
          </w:tcPr>
          <w:p w14:paraId="0D4B02F4" w14:textId="77777777" w:rsidR="001E4AD1" w:rsidRPr="001541FB" w:rsidRDefault="00F34C43" w:rsidP="007A3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11BCF74D" w14:textId="7D3B1C87" w:rsidR="001E4AD1" w:rsidRPr="00837FF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" w:type="dxa"/>
            <w:vAlign w:val="center"/>
          </w:tcPr>
          <w:p w14:paraId="19680257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462E9461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03FF1FBD" w14:textId="293938ED" w:rsidR="001E4AD1" w:rsidRPr="00837FF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" w:type="dxa"/>
            <w:vAlign w:val="center"/>
          </w:tcPr>
          <w:p w14:paraId="6D71489C" w14:textId="5260E7AF" w:rsidR="001E4AD1" w:rsidRPr="00C1064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2DFB764B" w14:textId="53E84A28" w:rsidR="001E4AD1" w:rsidRPr="00C1064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vAlign w:val="center"/>
          </w:tcPr>
          <w:p w14:paraId="22F5EB32" w14:textId="38DB70D5" w:rsidR="001E4AD1" w:rsidRPr="00C1064C" w:rsidRDefault="00837FFC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510" w:type="dxa"/>
            <w:tcBorders>
              <w:right w:val="single" w:sz="24" w:space="0" w:color="auto"/>
            </w:tcBorders>
            <w:vAlign w:val="center"/>
          </w:tcPr>
          <w:p w14:paraId="4F4CAFBC" w14:textId="77777777" w:rsidR="001E4AD1" w:rsidRPr="001541FB" w:rsidRDefault="001541FB" w:rsidP="007A3FC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4BFE9F94" w14:textId="77777777" w:rsidR="001E4AD1" w:rsidRPr="001541FB" w:rsidRDefault="001541FB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023CDA45" w14:textId="77777777" w:rsidR="001E4AD1" w:rsidRPr="001541FB" w:rsidRDefault="009159A8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738E32F3" w14:textId="5A0C92FE" w:rsidR="001E4AD1" w:rsidRPr="001541FB" w:rsidRDefault="00BE7C1C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∞</m:t>
                </m:r>
              </m:oMath>
            </m:oMathPara>
          </w:p>
        </w:tc>
        <w:tc>
          <w:tcPr>
            <w:tcW w:w="624" w:type="dxa"/>
            <w:vAlign w:val="center"/>
          </w:tcPr>
          <w:p w14:paraId="314582BA" w14:textId="09FAF788" w:rsidR="001E4AD1" w:rsidRPr="001541FB" w:rsidRDefault="003D2F06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BE7C1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4" w:type="dxa"/>
            <w:vAlign w:val="center"/>
          </w:tcPr>
          <w:p w14:paraId="52B4DA15" w14:textId="63531640" w:rsidR="001E4AD1" w:rsidRPr="001541FB" w:rsidRDefault="003D2F06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BE7C1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24" w:type="dxa"/>
            <w:vAlign w:val="center"/>
          </w:tcPr>
          <w:p w14:paraId="7F1F4086" w14:textId="266A66BD" w:rsidR="001E4AD1" w:rsidRPr="001541FB" w:rsidRDefault="003D2F06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BE7C1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4" w:type="dxa"/>
            <w:vAlign w:val="center"/>
          </w:tcPr>
          <w:p w14:paraId="6CFB6045" w14:textId="56E5302F" w:rsidR="001E4AD1" w:rsidRPr="001541FB" w:rsidRDefault="003D2F06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BE7C1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4" w:type="dxa"/>
            <w:vAlign w:val="center"/>
          </w:tcPr>
          <w:p w14:paraId="02A92032" w14:textId="7F9A3712" w:rsidR="001E4AD1" w:rsidRPr="001541FB" w:rsidRDefault="003D2F06" w:rsidP="00F82E9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BE7C1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14:paraId="43455C99" w14:textId="77777777" w:rsidR="00682615" w:rsidRDefault="00682615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lang w:val="ru-RU"/>
        </w:rPr>
      </w:pPr>
    </w:p>
    <w:p w14:paraId="56FE3A63" w14:textId="77777777" w:rsidR="00D24106" w:rsidRPr="00DB5456" w:rsidRDefault="00277668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. Длины минимальных путей из 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о все остальные вершины </w:t>
      </w:r>
      <w:r w:rsidR="00D24106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ены в последнем столбцы таблицы;</w:t>
      </w:r>
    </w:p>
    <w:p w14:paraId="7212DBE0" w14:textId="77777777" w:rsidR="00D24106" w:rsidRPr="00DB5456" w:rsidRDefault="00D24106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. Найдем вершины, входящие в минимальные пути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о все остальные вершины графа:</w:t>
      </w:r>
    </w:p>
    <w:p w14:paraId="588A2080" w14:textId="763C107F" w:rsidR="00D24106" w:rsidRPr="00DB5456" w:rsidRDefault="00D24106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>3.1</w:t>
      </w:r>
      <w:r w:rsidR="007774C9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его длина- 5</m:t>
        </m:r>
      </m:oMath>
    </w:p>
    <w:p w14:paraId="460DBFB7" w14:textId="5E3BA1FB" w:rsidR="002162FD" w:rsidRPr="00DB5456" w:rsidRDefault="00F34C43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+5=5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</m:oMath>
      </m:oMathPara>
    </w:p>
    <w:p w14:paraId="1880BAEE" w14:textId="7951D9D6" w:rsidR="007774C9" w:rsidRPr="00DB5456" w:rsidRDefault="007774C9" w:rsidP="007774C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3.2 М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его длина-3 </m:t>
        </m:r>
      </m:oMath>
    </w:p>
    <w:p w14:paraId="1D900212" w14:textId="11A37BF6" w:rsidR="007774C9" w:rsidRPr="00DB5456" w:rsidRDefault="00F34C43" w:rsidP="007774C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+3=3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</m:oMath>
      </m:oMathPara>
    </w:p>
    <w:p w14:paraId="38AC3C90" w14:textId="140A9D2A" w:rsidR="005158C9" w:rsidRPr="00DB5456" w:rsidRDefault="005158C9" w:rsidP="005158C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.3 М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его длина-14 </m:t>
        </m:r>
      </m:oMath>
    </w:p>
    <w:p w14:paraId="429C39DA" w14:textId="2773F8E5" w:rsidR="005158C9" w:rsidRPr="00DB5456" w:rsidRDefault="00F34C43" w:rsidP="005158C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+5=5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</m:oMath>
      </m:oMathPara>
    </w:p>
    <w:p w14:paraId="7E643C5B" w14:textId="7C7BD98F" w:rsidR="003E4AB8" w:rsidRPr="000E69CA" w:rsidRDefault="00F34C43" w:rsidP="003E4A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+2=7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)</m:t>
              </m:r>
            </m:sup>
          </m:sSubSup>
        </m:oMath>
      </m:oMathPara>
    </w:p>
    <w:p w14:paraId="68B14376" w14:textId="2123F68E" w:rsidR="000E69CA" w:rsidRPr="00DB5456" w:rsidRDefault="00F34C43" w:rsidP="003E4A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+7=14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3)</m:t>
              </m:r>
            </m:sup>
          </m:sSubSup>
        </m:oMath>
      </m:oMathPara>
    </w:p>
    <w:p w14:paraId="666C58EE" w14:textId="28926A74" w:rsidR="005C1B24" w:rsidRPr="00DB5456" w:rsidRDefault="005C1B24" w:rsidP="005C1B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.4 М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его длина-12 </m:t>
        </m:r>
      </m:oMath>
    </w:p>
    <w:p w14:paraId="659C95A0" w14:textId="46BFF410" w:rsidR="00E50543" w:rsidRPr="00DB5456" w:rsidRDefault="00F34C43" w:rsidP="00E5054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+5=5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</m:oMath>
      </m:oMathPara>
    </w:p>
    <w:p w14:paraId="4324FBEF" w14:textId="227C61E6" w:rsidR="00E50543" w:rsidRPr="00DB5456" w:rsidRDefault="00F34C43" w:rsidP="00E5054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+2=7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)</m:t>
              </m:r>
            </m:sup>
          </m:sSubSup>
        </m:oMath>
      </m:oMathPara>
    </w:p>
    <w:p w14:paraId="7CE1CD5F" w14:textId="5F6D6CC8" w:rsidR="00E50543" w:rsidRPr="00DB5456" w:rsidRDefault="00F34C43" w:rsidP="00E5054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+2=9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3)</m:t>
              </m:r>
            </m:sup>
          </m:sSubSup>
        </m:oMath>
      </m:oMathPara>
    </w:p>
    <w:p w14:paraId="7D90B5A3" w14:textId="238F8635" w:rsidR="00E50543" w:rsidRPr="00DB5456" w:rsidRDefault="00F34C43" w:rsidP="00E5054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3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9+3=12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4)</m:t>
              </m:r>
            </m:sup>
          </m:sSubSup>
        </m:oMath>
      </m:oMathPara>
    </w:p>
    <w:p w14:paraId="33951F6F" w14:textId="62E589E3" w:rsidR="00342000" w:rsidRPr="000760D4" w:rsidRDefault="00342000" w:rsidP="004D04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>3.</w:t>
      </w:r>
      <w:r w:rsidR="00107AA3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</m:oMath>
      <w:r w:rsidR="004D046C" w:rsidRPr="004D046C">
        <w:rPr>
          <w:rFonts w:ascii="Times New Roman" w:eastAsiaTheme="minorEastAsia" w:hAnsi="Times New Roman" w:cs="Times New Roman"/>
          <w:sz w:val="28"/>
          <w:szCs w:val="28"/>
          <w:lang w:val="ru-RU"/>
        </w:rPr>
        <w:t>его длина</w:t>
      </w:r>
      <w:r w:rsidR="00DC466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="00DC466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B6C48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</w:p>
    <w:p w14:paraId="7AE3AA7B" w14:textId="2DA72CD2" w:rsidR="00342000" w:rsidRPr="00AE0B55" w:rsidRDefault="00F34C43" w:rsidP="0034200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+5=2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</m:oMath>
      </m:oMathPara>
    </w:p>
    <w:p w14:paraId="0F23171B" w14:textId="4EAAAC34" w:rsidR="00DC466E" w:rsidRPr="00DB5456" w:rsidRDefault="00F34C43" w:rsidP="0034200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+2=7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)</m:t>
              </m:r>
            </m:sup>
          </m:sSubSup>
        </m:oMath>
      </m:oMathPara>
    </w:p>
    <w:p w14:paraId="0B1023A1" w14:textId="54D74D32" w:rsidR="00391466" w:rsidRPr="00AE0B55" w:rsidRDefault="00391466" w:rsidP="0039146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>3.</w:t>
      </w:r>
      <w:r w:rsidR="002E0C7B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</m:oMath>
      <w:r w:rsidR="004D046C" w:rsidRPr="004D046C">
        <w:rPr>
          <w:rFonts w:ascii="Times New Roman" w:eastAsiaTheme="minorEastAsia" w:hAnsi="Times New Roman" w:cs="Times New Roman"/>
          <w:sz w:val="28"/>
          <w:szCs w:val="28"/>
          <w:lang w:val="ru-RU"/>
        </w:rPr>
        <w:t>его длина</w:t>
      </w:r>
      <w:r w:rsidR="00DC466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="00DC466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E0B55" w:rsidRPr="00AE0B55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</w:p>
    <w:p w14:paraId="05337D2E" w14:textId="6C4AB4E0" w:rsidR="00890AE7" w:rsidRPr="00DB5456" w:rsidRDefault="00F34C43" w:rsidP="00890AE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+5=5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</m:oMath>
      </m:oMathPara>
    </w:p>
    <w:p w14:paraId="23560F33" w14:textId="23F09FF9" w:rsidR="00561516" w:rsidRPr="00DB5456" w:rsidRDefault="00F34C43" w:rsidP="005615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+2=7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)</m:t>
              </m:r>
            </m:sup>
          </m:sSubSup>
        </m:oMath>
      </m:oMathPara>
    </w:p>
    <w:p w14:paraId="3791E7ED" w14:textId="7C61F3EA" w:rsidR="00561516" w:rsidRPr="00DB5456" w:rsidRDefault="00F34C43" w:rsidP="005615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+2=9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3)</m:t>
              </m:r>
            </m:sup>
          </m:sSubSup>
        </m:oMath>
      </m:oMathPara>
    </w:p>
    <w:p w14:paraId="737B451D" w14:textId="2604C9C3" w:rsidR="00296675" w:rsidRPr="00AE0B55" w:rsidRDefault="00296675" w:rsidP="002966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.7 М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, </m:t>
        </m:r>
      </m:oMath>
      <w:r w:rsidR="00AB4195" w:rsidRPr="00AB4195">
        <w:rPr>
          <w:rFonts w:ascii="Times New Roman" w:eastAsiaTheme="minorEastAsia" w:hAnsi="Times New Roman" w:cs="Times New Roman"/>
          <w:sz w:val="28"/>
          <w:szCs w:val="28"/>
          <w:lang w:val="ru-RU"/>
        </w:rPr>
        <w:t>его длина</w:t>
      </w:r>
      <w:r w:rsidR="00AB41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E0467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AB41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E0B55" w:rsidRPr="00AE0B55">
        <w:rPr>
          <w:rFonts w:ascii="Times New Roman" w:eastAsiaTheme="minorEastAsia" w:hAnsi="Times New Roman" w:cs="Times New Roman"/>
          <w:sz w:val="28"/>
          <w:szCs w:val="28"/>
          <w:lang w:val="ru-RU"/>
        </w:rPr>
        <w:t>17</w:t>
      </w:r>
    </w:p>
    <w:p w14:paraId="5B175774" w14:textId="0C1F86E4" w:rsidR="005E0467" w:rsidRPr="00DB5456" w:rsidRDefault="00F34C43" w:rsidP="005E046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+5=5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</m:oMath>
      </m:oMathPara>
    </w:p>
    <w:p w14:paraId="2982E8F7" w14:textId="6480BB44" w:rsidR="005E0467" w:rsidRPr="00DB5456" w:rsidRDefault="00F34C43" w:rsidP="005E046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+2=7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)</m:t>
              </m:r>
            </m:sup>
          </m:sSubSup>
        </m:oMath>
      </m:oMathPara>
    </w:p>
    <w:p w14:paraId="1E300DD2" w14:textId="62143425" w:rsidR="005E0467" w:rsidRPr="00DB5456" w:rsidRDefault="00F34C43" w:rsidP="005E046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+2=9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3)</m:t>
              </m:r>
            </m:sup>
          </m:sSubSup>
        </m:oMath>
      </m:oMathPara>
    </w:p>
    <w:p w14:paraId="348EECB5" w14:textId="754B150F" w:rsidR="005E0467" w:rsidRPr="00DB5456" w:rsidRDefault="00F34C43" w:rsidP="005E046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3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9+3=12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4)</m:t>
              </m:r>
            </m:sup>
          </m:sSubSup>
        </m:oMath>
      </m:oMathPara>
    </w:p>
    <w:p w14:paraId="6A1BB72A" w14:textId="1C3E039E" w:rsidR="005E0467" w:rsidRPr="00DB5456" w:rsidRDefault="00F34C43" w:rsidP="005E046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4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2+5=17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D5156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5)</m:t>
              </m:r>
            </m:sup>
          </m:sSubSup>
        </m:oMath>
      </m:oMathPara>
    </w:p>
    <w:p w14:paraId="4FC90AA5" w14:textId="77777777" w:rsidR="00EC4661" w:rsidRDefault="00EC4661" w:rsidP="003E4A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14:paraId="115CDCA9" w14:textId="77777777" w:rsidR="00EC4661" w:rsidRDefault="00EC4661" w:rsidP="003E4A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14:paraId="6E1C664A" w14:textId="4E464EE5" w:rsidR="000760D4" w:rsidRPr="00A51929" w:rsidRDefault="00861FCC" w:rsidP="00342A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DB5456">
        <w:rPr>
          <w:rFonts w:ascii="Times New Roman" w:eastAsiaTheme="minorEastAsia" w:hAnsi="Times New Roman" w:cs="Times New Roman"/>
          <w:sz w:val="32"/>
          <w:szCs w:val="28"/>
          <w:lang w:val="ru-RU"/>
        </w:rPr>
        <w:lastRenderedPageBreak/>
        <w:t>Ответ:</w:t>
      </w:r>
      <w:r w:rsidR="00A51929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  <w:r w:rsidR="00A51929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0760D4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его длина- 5</m:t>
        </m:r>
      </m:oMath>
      <w:r w:rsidR="000400A1" w:rsidRPr="000400A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5C11FCBF" w14:textId="7CEADB40" w:rsidR="000760D4" w:rsidRPr="000400A1" w:rsidRDefault="000A068D" w:rsidP="000760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0760D4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его длина-3</m:t>
        </m:r>
      </m:oMath>
      <w:r w:rsidR="000400A1" w:rsidRPr="000400A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60D65B4F" w14:textId="38745AEB" w:rsidR="00342ABB" w:rsidRPr="000400A1" w:rsidRDefault="000A068D" w:rsidP="005158C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0760D4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его длина-14</m:t>
        </m:r>
      </m:oMath>
      <w:r w:rsidR="000400A1" w:rsidRPr="000400A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5B66C9B3" w14:textId="0151A9DE" w:rsidR="000760D4" w:rsidRPr="000400A1" w:rsidRDefault="000A068D" w:rsidP="000760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0760D4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его длина-12</m:t>
        </m:r>
      </m:oMath>
      <w:r w:rsidR="000400A1" w:rsidRPr="000400A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5DA63EFA" w14:textId="6C7FB86A" w:rsidR="000760D4" w:rsidRPr="000400A1" w:rsidRDefault="000A068D" w:rsidP="000760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0760D4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</m:oMath>
      <w:r w:rsidR="000760D4" w:rsidRPr="004D046C">
        <w:rPr>
          <w:rFonts w:ascii="Times New Roman" w:eastAsiaTheme="minorEastAsia" w:hAnsi="Times New Roman" w:cs="Times New Roman"/>
          <w:sz w:val="28"/>
          <w:szCs w:val="28"/>
          <w:lang w:val="ru-RU"/>
        </w:rPr>
        <w:t>его длина</w:t>
      </w:r>
      <w:r w:rsidR="000760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–</m:t>
        </m:r>
      </m:oMath>
      <w:r w:rsidR="000760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7</w:t>
      </w:r>
      <w:r w:rsidR="000400A1" w:rsidRPr="000400A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1A79C5FC" w14:textId="40705F49" w:rsidR="009C4B21" w:rsidRPr="000400A1" w:rsidRDefault="000A068D" w:rsidP="007774C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0760D4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</m:oMath>
      <w:r w:rsidR="000760D4" w:rsidRPr="004D046C">
        <w:rPr>
          <w:rFonts w:ascii="Times New Roman" w:eastAsiaTheme="minorEastAsia" w:hAnsi="Times New Roman" w:cs="Times New Roman"/>
          <w:sz w:val="28"/>
          <w:szCs w:val="28"/>
          <w:lang w:val="ru-RU"/>
        </w:rPr>
        <w:t>его длина</w:t>
      </w:r>
      <w:r w:rsidR="000760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–</m:t>
        </m:r>
      </m:oMath>
      <w:r w:rsidR="000760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760D4" w:rsidRPr="00AE0B55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0400A1" w:rsidRPr="000400A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711AA275" w14:textId="2EC8270E" w:rsidR="000760D4" w:rsidRPr="000760D4" w:rsidRDefault="000A068D" w:rsidP="000760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0760D4" w:rsidRPr="00DB545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имальный путь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в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, </m:t>
        </m:r>
      </m:oMath>
      <w:r w:rsidR="000760D4" w:rsidRPr="00AB4195">
        <w:rPr>
          <w:rFonts w:ascii="Times New Roman" w:eastAsiaTheme="minorEastAsia" w:hAnsi="Times New Roman" w:cs="Times New Roman"/>
          <w:sz w:val="28"/>
          <w:szCs w:val="28"/>
          <w:lang w:val="ru-RU"/>
        </w:rPr>
        <w:t>его длина</w:t>
      </w:r>
      <w:r w:rsidR="000760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0760D4" w:rsidRPr="00AE0B55">
        <w:rPr>
          <w:rFonts w:ascii="Times New Roman" w:eastAsiaTheme="minorEastAsia" w:hAnsi="Times New Roman" w:cs="Times New Roman"/>
          <w:sz w:val="28"/>
          <w:szCs w:val="28"/>
          <w:lang w:val="ru-RU"/>
        </w:rPr>
        <w:t>17</w:t>
      </w:r>
      <w:r w:rsidR="000760D4" w:rsidRPr="000760D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CAD17AF" w14:textId="77777777" w:rsidR="007774C9" w:rsidRPr="002162FD" w:rsidRDefault="007774C9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77264D3" w14:textId="77777777" w:rsidR="002162FD" w:rsidRPr="00861FCC" w:rsidRDefault="002162FD" w:rsidP="0068261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sectPr w:rsidR="002162FD" w:rsidRPr="00861FCC" w:rsidSect="00B17FFD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6BEC" w14:textId="77777777" w:rsidR="00F34C43" w:rsidRDefault="00F34C43" w:rsidP="00530087">
      <w:pPr>
        <w:spacing w:after="0" w:line="240" w:lineRule="auto"/>
      </w:pPr>
      <w:r>
        <w:separator/>
      </w:r>
    </w:p>
  </w:endnote>
  <w:endnote w:type="continuationSeparator" w:id="0">
    <w:p w14:paraId="3E3AF937" w14:textId="77777777" w:rsidR="00F34C43" w:rsidRDefault="00F34C43" w:rsidP="0053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9DE1" w14:textId="77777777" w:rsidR="00F34C43" w:rsidRDefault="00F34C43" w:rsidP="00530087">
      <w:pPr>
        <w:spacing w:after="0" w:line="240" w:lineRule="auto"/>
      </w:pPr>
      <w:r>
        <w:separator/>
      </w:r>
    </w:p>
  </w:footnote>
  <w:footnote w:type="continuationSeparator" w:id="0">
    <w:p w14:paraId="12DE4155" w14:textId="77777777" w:rsidR="00F34C43" w:rsidRDefault="00F34C43" w:rsidP="0053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FFDD" w14:textId="78299353" w:rsidR="006840C8" w:rsidRPr="006260A1" w:rsidRDefault="006840C8" w:rsidP="00530087">
    <w:pPr>
      <w:pStyle w:val="a4"/>
      <w:jc w:val="right"/>
      <w:rPr>
        <w:rFonts w:ascii="Times New Roman" w:hAnsi="Times New Roman" w:cs="Times New Roman"/>
        <w:color w:val="000000" w:themeColor="text1"/>
        <w:sz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lang w:val="ru-RU"/>
      </w:rPr>
      <w:t>М8О-106Б-21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Вариант </w:t>
    </w:r>
    <w:r w:rsidR="00E42F7A" w:rsidRPr="00E42F7A">
      <w:rPr>
        <w:rFonts w:ascii="Times New Roman" w:hAnsi="Times New Roman" w:cs="Times New Roman"/>
        <w:color w:val="000000" w:themeColor="text1"/>
        <w:sz w:val="28"/>
        <w:lang w:val="ru-RU"/>
      </w:rPr>
      <w:t>15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right" w:leader="none"/>
    </w:r>
    <w:r w:rsidR="00E42F7A">
      <w:rPr>
        <w:rFonts w:ascii="Times New Roman" w:hAnsi="Times New Roman" w:cs="Times New Roman"/>
        <w:color w:val="000000" w:themeColor="text1"/>
        <w:sz w:val="28"/>
        <w:lang w:val="ru-RU"/>
      </w:rPr>
      <w:t>Петров Илья Олег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0204B"/>
    <w:multiLevelType w:val="hybridMultilevel"/>
    <w:tmpl w:val="D0FE1D24"/>
    <w:lvl w:ilvl="0" w:tplc="332692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1569"/>
    <w:multiLevelType w:val="hybridMultilevel"/>
    <w:tmpl w:val="0F905710"/>
    <w:lvl w:ilvl="0" w:tplc="70F2739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7246">
    <w:abstractNumId w:val="1"/>
  </w:num>
  <w:num w:numId="2" w16cid:durableId="3994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6"/>
    <w:rsid w:val="00010EF3"/>
    <w:rsid w:val="00025314"/>
    <w:rsid w:val="0003233E"/>
    <w:rsid w:val="0003437E"/>
    <w:rsid w:val="000354CA"/>
    <w:rsid w:val="000377CC"/>
    <w:rsid w:val="000400A1"/>
    <w:rsid w:val="000527CE"/>
    <w:rsid w:val="000528C6"/>
    <w:rsid w:val="00071881"/>
    <w:rsid w:val="00072498"/>
    <w:rsid w:val="000760D4"/>
    <w:rsid w:val="0008208D"/>
    <w:rsid w:val="000918CF"/>
    <w:rsid w:val="000A068D"/>
    <w:rsid w:val="000B0B1F"/>
    <w:rsid w:val="000D1C57"/>
    <w:rsid w:val="000E50C4"/>
    <w:rsid w:val="000E69CA"/>
    <w:rsid w:val="00105533"/>
    <w:rsid w:val="00107AA3"/>
    <w:rsid w:val="00116ECB"/>
    <w:rsid w:val="00120B8B"/>
    <w:rsid w:val="00120F13"/>
    <w:rsid w:val="001273C7"/>
    <w:rsid w:val="001301C5"/>
    <w:rsid w:val="001357F6"/>
    <w:rsid w:val="00140DF3"/>
    <w:rsid w:val="00142884"/>
    <w:rsid w:val="0014710E"/>
    <w:rsid w:val="0014799D"/>
    <w:rsid w:val="00151173"/>
    <w:rsid w:val="00154181"/>
    <w:rsid w:val="001541FB"/>
    <w:rsid w:val="00165858"/>
    <w:rsid w:val="001704B4"/>
    <w:rsid w:val="001852E5"/>
    <w:rsid w:val="001B3B40"/>
    <w:rsid w:val="001B4446"/>
    <w:rsid w:val="001B55C4"/>
    <w:rsid w:val="001C071A"/>
    <w:rsid w:val="001C1464"/>
    <w:rsid w:val="001C341F"/>
    <w:rsid w:val="001C3BBC"/>
    <w:rsid w:val="001C4569"/>
    <w:rsid w:val="001D0143"/>
    <w:rsid w:val="001E34FB"/>
    <w:rsid w:val="001E4AD1"/>
    <w:rsid w:val="001F13EB"/>
    <w:rsid w:val="001F5F2B"/>
    <w:rsid w:val="001F6BD7"/>
    <w:rsid w:val="001F784E"/>
    <w:rsid w:val="0020344A"/>
    <w:rsid w:val="0020517A"/>
    <w:rsid w:val="002162FD"/>
    <w:rsid w:val="00220B93"/>
    <w:rsid w:val="00223807"/>
    <w:rsid w:val="002247A1"/>
    <w:rsid w:val="00230D9B"/>
    <w:rsid w:val="00231826"/>
    <w:rsid w:val="00232E8C"/>
    <w:rsid w:val="00242985"/>
    <w:rsid w:val="00242FF7"/>
    <w:rsid w:val="00243EDC"/>
    <w:rsid w:val="0025652E"/>
    <w:rsid w:val="00256C04"/>
    <w:rsid w:val="00264020"/>
    <w:rsid w:val="00265C6E"/>
    <w:rsid w:val="00277668"/>
    <w:rsid w:val="0028277D"/>
    <w:rsid w:val="00284310"/>
    <w:rsid w:val="00295807"/>
    <w:rsid w:val="0029591B"/>
    <w:rsid w:val="00295E08"/>
    <w:rsid w:val="00296675"/>
    <w:rsid w:val="002B2961"/>
    <w:rsid w:val="002B60B1"/>
    <w:rsid w:val="002C5813"/>
    <w:rsid w:val="002E0C7B"/>
    <w:rsid w:val="002E4AD5"/>
    <w:rsid w:val="002F10D6"/>
    <w:rsid w:val="002F181E"/>
    <w:rsid w:val="002F64FF"/>
    <w:rsid w:val="00302F88"/>
    <w:rsid w:val="00304E0C"/>
    <w:rsid w:val="0031186B"/>
    <w:rsid w:val="003131DF"/>
    <w:rsid w:val="00320E8F"/>
    <w:rsid w:val="00337B61"/>
    <w:rsid w:val="0034193B"/>
    <w:rsid w:val="00342000"/>
    <w:rsid w:val="00342ABB"/>
    <w:rsid w:val="003843A1"/>
    <w:rsid w:val="00384907"/>
    <w:rsid w:val="003903BE"/>
    <w:rsid w:val="00391466"/>
    <w:rsid w:val="00392EC3"/>
    <w:rsid w:val="003B601E"/>
    <w:rsid w:val="003C0766"/>
    <w:rsid w:val="003C2F35"/>
    <w:rsid w:val="003D2F06"/>
    <w:rsid w:val="003D3AA3"/>
    <w:rsid w:val="003E4AB8"/>
    <w:rsid w:val="0041168F"/>
    <w:rsid w:val="004137F2"/>
    <w:rsid w:val="00426D12"/>
    <w:rsid w:val="00431DCA"/>
    <w:rsid w:val="0043462D"/>
    <w:rsid w:val="00444959"/>
    <w:rsid w:val="0045732D"/>
    <w:rsid w:val="00463CD6"/>
    <w:rsid w:val="0047648D"/>
    <w:rsid w:val="004768C2"/>
    <w:rsid w:val="00476F02"/>
    <w:rsid w:val="00481FE5"/>
    <w:rsid w:val="00483ED2"/>
    <w:rsid w:val="0048537E"/>
    <w:rsid w:val="00492146"/>
    <w:rsid w:val="00493257"/>
    <w:rsid w:val="004A2F92"/>
    <w:rsid w:val="004A7DBF"/>
    <w:rsid w:val="004B6C48"/>
    <w:rsid w:val="004C0C88"/>
    <w:rsid w:val="004C2E8D"/>
    <w:rsid w:val="004D046C"/>
    <w:rsid w:val="004D1510"/>
    <w:rsid w:val="004D1767"/>
    <w:rsid w:val="004E5738"/>
    <w:rsid w:val="004E7640"/>
    <w:rsid w:val="004F488D"/>
    <w:rsid w:val="004F5AE3"/>
    <w:rsid w:val="005048C7"/>
    <w:rsid w:val="00504A4C"/>
    <w:rsid w:val="005158C9"/>
    <w:rsid w:val="005201C3"/>
    <w:rsid w:val="005207DE"/>
    <w:rsid w:val="00521226"/>
    <w:rsid w:val="00530087"/>
    <w:rsid w:val="0053695A"/>
    <w:rsid w:val="00541389"/>
    <w:rsid w:val="00542B2F"/>
    <w:rsid w:val="00561516"/>
    <w:rsid w:val="0056162C"/>
    <w:rsid w:val="005626EF"/>
    <w:rsid w:val="00564E40"/>
    <w:rsid w:val="0059726E"/>
    <w:rsid w:val="005A6F61"/>
    <w:rsid w:val="005B14A0"/>
    <w:rsid w:val="005C1B24"/>
    <w:rsid w:val="005C341C"/>
    <w:rsid w:val="005C5CFF"/>
    <w:rsid w:val="005E0467"/>
    <w:rsid w:val="005F4EB8"/>
    <w:rsid w:val="00616F0F"/>
    <w:rsid w:val="006241F3"/>
    <w:rsid w:val="006260A1"/>
    <w:rsid w:val="00634BE3"/>
    <w:rsid w:val="00641BA7"/>
    <w:rsid w:val="00681B3B"/>
    <w:rsid w:val="00682615"/>
    <w:rsid w:val="006840C8"/>
    <w:rsid w:val="00693677"/>
    <w:rsid w:val="006A1781"/>
    <w:rsid w:val="006A2DD9"/>
    <w:rsid w:val="006A7B4B"/>
    <w:rsid w:val="006B1FBA"/>
    <w:rsid w:val="006C2ED6"/>
    <w:rsid w:val="006D351C"/>
    <w:rsid w:val="006D3B3F"/>
    <w:rsid w:val="006D3E67"/>
    <w:rsid w:val="006D440F"/>
    <w:rsid w:val="006F3819"/>
    <w:rsid w:val="00704A0A"/>
    <w:rsid w:val="00723154"/>
    <w:rsid w:val="00727AB0"/>
    <w:rsid w:val="0074461E"/>
    <w:rsid w:val="007576E6"/>
    <w:rsid w:val="0076432B"/>
    <w:rsid w:val="007701F6"/>
    <w:rsid w:val="00774257"/>
    <w:rsid w:val="007774C9"/>
    <w:rsid w:val="0078364D"/>
    <w:rsid w:val="00790D0F"/>
    <w:rsid w:val="00794C31"/>
    <w:rsid w:val="00797794"/>
    <w:rsid w:val="007A24EB"/>
    <w:rsid w:val="007A25A9"/>
    <w:rsid w:val="007A3FCB"/>
    <w:rsid w:val="007B4990"/>
    <w:rsid w:val="007B4B90"/>
    <w:rsid w:val="007C068E"/>
    <w:rsid w:val="007C7015"/>
    <w:rsid w:val="007F236D"/>
    <w:rsid w:val="008018CA"/>
    <w:rsid w:val="00805AE6"/>
    <w:rsid w:val="00813F29"/>
    <w:rsid w:val="00826CA7"/>
    <w:rsid w:val="00830A79"/>
    <w:rsid w:val="00837479"/>
    <w:rsid w:val="00837FFC"/>
    <w:rsid w:val="00840C36"/>
    <w:rsid w:val="00861FCC"/>
    <w:rsid w:val="00885245"/>
    <w:rsid w:val="00890AE7"/>
    <w:rsid w:val="00892520"/>
    <w:rsid w:val="008A25A5"/>
    <w:rsid w:val="008D4C34"/>
    <w:rsid w:val="008E1DF6"/>
    <w:rsid w:val="008E4503"/>
    <w:rsid w:val="00905A2C"/>
    <w:rsid w:val="009159A8"/>
    <w:rsid w:val="00915FD7"/>
    <w:rsid w:val="009227CC"/>
    <w:rsid w:val="00926626"/>
    <w:rsid w:val="00940B4A"/>
    <w:rsid w:val="0097109B"/>
    <w:rsid w:val="00974508"/>
    <w:rsid w:val="00984251"/>
    <w:rsid w:val="009868F9"/>
    <w:rsid w:val="00995F9D"/>
    <w:rsid w:val="009A136C"/>
    <w:rsid w:val="009A7282"/>
    <w:rsid w:val="009C4B21"/>
    <w:rsid w:val="009C52E4"/>
    <w:rsid w:val="009D529B"/>
    <w:rsid w:val="00A0132F"/>
    <w:rsid w:val="00A0423F"/>
    <w:rsid w:val="00A159A2"/>
    <w:rsid w:val="00A25444"/>
    <w:rsid w:val="00A25D29"/>
    <w:rsid w:val="00A26E9E"/>
    <w:rsid w:val="00A26F77"/>
    <w:rsid w:val="00A35158"/>
    <w:rsid w:val="00A51929"/>
    <w:rsid w:val="00A5271E"/>
    <w:rsid w:val="00A54FF1"/>
    <w:rsid w:val="00A57054"/>
    <w:rsid w:val="00A659F4"/>
    <w:rsid w:val="00A66208"/>
    <w:rsid w:val="00A7560D"/>
    <w:rsid w:val="00A77D2C"/>
    <w:rsid w:val="00A82356"/>
    <w:rsid w:val="00A857ED"/>
    <w:rsid w:val="00A942C2"/>
    <w:rsid w:val="00AA32D0"/>
    <w:rsid w:val="00AA3C6E"/>
    <w:rsid w:val="00AA5B76"/>
    <w:rsid w:val="00AB2FEE"/>
    <w:rsid w:val="00AB4195"/>
    <w:rsid w:val="00AC129C"/>
    <w:rsid w:val="00AE0B55"/>
    <w:rsid w:val="00B130DC"/>
    <w:rsid w:val="00B14465"/>
    <w:rsid w:val="00B17FFD"/>
    <w:rsid w:val="00B34711"/>
    <w:rsid w:val="00B46F6B"/>
    <w:rsid w:val="00B526E0"/>
    <w:rsid w:val="00B5468B"/>
    <w:rsid w:val="00B55EF5"/>
    <w:rsid w:val="00B857B0"/>
    <w:rsid w:val="00B87BE8"/>
    <w:rsid w:val="00BA18FF"/>
    <w:rsid w:val="00BB3D5B"/>
    <w:rsid w:val="00BC2BD6"/>
    <w:rsid w:val="00BD6673"/>
    <w:rsid w:val="00BE2631"/>
    <w:rsid w:val="00BE7171"/>
    <w:rsid w:val="00BE7C1C"/>
    <w:rsid w:val="00BF0459"/>
    <w:rsid w:val="00BF5CB2"/>
    <w:rsid w:val="00BF613D"/>
    <w:rsid w:val="00C04751"/>
    <w:rsid w:val="00C1064C"/>
    <w:rsid w:val="00C2767C"/>
    <w:rsid w:val="00C34A56"/>
    <w:rsid w:val="00C41349"/>
    <w:rsid w:val="00C67FD1"/>
    <w:rsid w:val="00C70371"/>
    <w:rsid w:val="00C71946"/>
    <w:rsid w:val="00C777D5"/>
    <w:rsid w:val="00C805E0"/>
    <w:rsid w:val="00C9495E"/>
    <w:rsid w:val="00CA3577"/>
    <w:rsid w:val="00CA3B3C"/>
    <w:rsid w:val="00CB4B6F"/>
    <w:rsid w:val="00CB4FF9"/>
    <w:rsid w:val="00CC6200"/>
    <w:rsid w:val="00CF00D7"/>
    <w:rsid w:val="00CF2779"/>
    <w:rsid w:val="00CF2936"/>
    <w:rsid w:val="00CF4A1A"/>
    <w:rsid w:val="00CF4A73"/>
    <w:rsid w:val="00D02F68"/>
    <w:rsid w:val="00D0771F"/>
    <w:rsid w:val="00D078D7"/>
    <w:rsid w:val="00D10359"/>
    <w:rsid w:val="00D24106"/>
    <w:rsid w:val="00D34647"/>
    <w:rsid w:val="00D40E17"/>
    <w:rsid w:val="00D416E7"/>
    <w:rsid w:val="00D658EC"/>
    <w:rsid w:val="00D77769"/>
    <w:rsid w:val="00D778E8"/>
    <w:rsid w:val="00D81FAD"/>
    <w:rsid w:val="00D90D69"/>
    <w:rsid w:val="00D93E84"/>
    <w:rsid w:val="00D94D47"/>
    <w:rsid w:val="00DA4EB9"/>
    <w:rsid w:val="00DA6975"/>
    <w:rsid w:val="00DA730C"/>
    <w:rsid w:val="00DB13C5"/>
    <w:rsid w:val="00DB5456"/>
    <w:rsid w:val="00DC035A"/>
    <w:rsid w:val="00DC466E"/>
    <w:rsid w:val="00DD095F"/>
    <w:rsid w:val="00DD16C6"/>
    <w:rsid w:val="00DE0707"/>
    <w:rsid w:val="00DE3BAB"/>
    <w:rsid w:val="00DE43AD"/>
    <w:rsid w:val="00DF0FA0"/>
    <w:rsid w:val="00DF7DAE"/>
    <w:rsid w:val="00E01D92"/>
    <w:rsid w:val="00E06A22"/>
    <w:rsid w:val="00E161EC"/>
    <w:rsid w:val="00E2175D"/>
    <w:rsid w:val="00E25D51"/>
    <w:rsid w:val="00E41257"/>
    <w:rsid w:val="00E42F7A"/>
    <w:rsid w:val="00E45A82"/>
    <w:rsid w:val="00E502CF"/>
    <w:rsid w:val="00E50543"/>
    <w:rsid w:val="00E53029"/>
    <w:rsid w:val="00E63BEA"/>
    <w:rsid w:val="00E67609"/>
    <w:rsid w:val="00E7073A"/>
    <w:rsid w:val="00E71B7C"/>
    <w:rsid w:val="00E74AA0"/>
    <w:rsid w:val="00E80794"/>
    <w:rsid w:val="00E823A6"/>
    <w:rsid w:val="00E906B3"/>
    <w:rsid w:val="00E95289"/>
    <w:rsid w:val="00E95911"/>
    <w:rsid w:val="00E9794E"/>
    <w:rsid w:val="00EA21CD"/>
    <w:rsid w:val="00EA3330"/>
    <w:rsid w:val="00EA3D5E"/>
    <w:rsid w:val="00EC4661"/>
    <w:rsid w:val="00EC4C98"/>
    <w:rsid w:val="00ED14AA"/>
    <w:rsid w:val="00EE09B5"/>
    <w:rsid w:val="00EE59DC"/>
    <w:rsid w:val="00EF04E7"/>
    <w:rsid w:val="00F06D8D"/>
    <w:rsid w:val="00F11F48"/>
    <w:rsid w:val="00F34C43"/>
    <w:rsid w:val="00F3578E"/>
    <w:rsid w:val="00F363AC"/>
    <w:rsid w:val="00F4277F"/>
    <w:rsid w:val="00F47B70"/>
    <w:rsid w:val="00F50CDD"/>
    <w:rsid w:val="00F511FB"/>
    <w:rsid w:val="00F5503C"/>
    <w:rsid w:val="00F61383"/>
    <w:rsid w:val="00F66EBC"/>
    <w:rsid w:val="00F7323D"/>
    <w:rsid w:val="00F758A1"/>
    <w:rsid w:val="00F801CE"/>
    <w:rsid w:val="00F8123A"/>
    <w:rsid w:val="00F82E93"/>
    <w:rsid w:val="00FA4942"/>
    <w:rsid w:val="00FC7FBE"/>
    <w:rsid w:val="00FE7A2F"/>
    <w:rsid w:val="00FF0CEB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3F27"/>
  <w15:chartTrackingRefBased/>
  <w15:docId w15:val="{CD2F6178-7268-43F3-8641-0EF306E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8A1"/>
    <w:rPr>
      <w:color w:val="808080"/>
    </w:rPr>
  </w:style>
  <w:style w:type="paragraph" w:styleId="a4">
    <w:name w:val="header"/>
    <w:basedOn w:val="a"/>
    <w:link w:val="a5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7"/>
  </w:style>
  <w:style w:type="paragraph" w:styleId="a6">
    <w:name w:val="footer"/>
    <w:basedOn w:val="a"/>
    <w:link w:val="a7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7"/>
  </w:style>
  <w:style w:type="paragraph" w:styleId="a8">
    <w:name w:val="List Paragraph"/>
    <w:basedOn w:val="a"/>
    <w:uiPriority w:val="34"/>
    <w:qFormat/>
    <w:rsid w:val="00C70371"/>
    <w:pPr>
      <w:ind w:left="720"/>
      <w:contextualSpacing/>
    </w:pPr>
  </w:style>
  <w:style w:type="table" w:styleId="a9">
    <w:name w:val="Table Grid"/>
    <w:basedOn w:val="a1"/>
    <w:uiPriority w:val="39"/>
    <w:rsid w:val="001D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F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40CE-4C7F-42B3-808F-C41D544F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362</cp:revision>
  <cp:lastPrinted>2022-04-03T08:34:00Z</cp:lastPrinted>
  <dcterms:created xsi:type="dcterms:W3CDTF">2022-02-22T10:21:00Z</dcterms:created>
  <dcterms:modified xsi:type="dcterms:W3CDTF">2022-05-29T15:53:00Z</dcterms:modified>
</cp:coreProperties>
</file>